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672F5B" w:rsidRPr="00616114" w14:paraId="7AA9BF92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E7F703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BF9C5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72F5B" w:rsidRPr="00616114" w14:paraId="46488943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274F67" w14:textId="5F29003B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81E1CED" w14:textId="77777777" w:rsidR="00672F5B" w:rsidRPr="00616114" w:rsidRDefault="00672F5B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672F5B" w:rsidRPr="00616114" w14:paraId="4C35514C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C6AF05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72F5B" w:rsidRPr="00616114" w14:paraId="0EF0BF4C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8033E5" w14:textId="05085EEC" w:rsidR="00BE09E5" w:rsidRDefault="00BE09E5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EE48F5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59578E08" w14:textId="62CF0FDB" w:rsidR="00BE09E5" w:rsidRPr="00616114" w:rsidRDefault="00BE09E5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EE48F5">
              <w:rPr>
                <w:rFonts w:ascii="Arial" w:hAnsi="Arial" w:cs="Arial"/>
                <w:b/>
                <w:bCs/>
              </w:rPr>
              <w:t>este número 3 do caso de teste 3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672F5B" w:rsidRPr="00616114" w14:paraId="02F181A4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779C9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F02E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5FE96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8D4C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570E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72F5B" w:rsidRPr="00616114" w14:paraId="72509792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060723FC" w14:textId="77777777" w:rsidR="00672F5B" w:rsidRPr="00616114" w:rsidRDefault="00672F5B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5AFC1EE3" w14:textId="77777777" w:rsidR="00672F5B" w:rsidRPr="00616114" w:rsidRDefault="00672F5B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1539DEF9" w14:textId="77777777" w:rsidR="00672F5B" w:rsidRPr="00616114" w:rsidRDefault="00672F5B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82BABF4" w14:textId="77777777" w:rsidR="00672F5B" w:rsidRPr="00616114" w:rsidRDefault="00672F5B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70A400" w14:textId="77777777" w:rsidR="00672F5B" w:rsidRPr="00616114" w:rsidRDefault="00672F5B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72F5B" w:rsidRPr="00616114" w14:paraId="0DAFEADC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8D3BABF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72F5B" w:rsidRPr="00616114" w14:paraId="66665FA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D1B99D" w14:textId="77777777" w:rsidR="00672F5B" w:rsidRDefault="00672F5B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78CA7EA5" w14:textId="77777777" w:rsidR="00672F5B" w:rsidRDefault="00672F5B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696C24" w14:textId="77777777" w:rsidR="00672F5B" w:rsidRPr="00616114" w:rsidRDefault="00672F5B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437C4C" w14:textId="77777777" w:rsidR="00672F5B" w:rsidRDefault="00672F5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672F5B" w:rsidRPr="00616114" w14:paraId="7EFD7F3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5C48C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591C2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5A6CD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CF2D2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C2ECA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BE6AF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72F5B" w:rsidRPr="00616114" w14:paraId="5048E496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5E076C27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19B115F4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9A3EFC2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131AF34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1B53E7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56EA1FB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672F5B" w:rsidRPr="00616114" w14:paraId="6F2661D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1776367F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7C825F3" w14:textId="77777777" w:rsidR="00672F5B" w:rsidRPr="001216CB" w:rsidRDefault="00672F5B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464A395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3E46FD5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DA31D03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059CE5BE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72F5B" w:rsidRPr="00616114" w14:paraId="318A03DE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7FAA4FBF" w14:textId="51FACBEE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051C355" w14:textId="77777777" w:rsidR="00672F5B" w:rsidRDefault="00672F5B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BBF3DFD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B9EFE5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350DFE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8668F09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72F5B" w:rsidRPr="00616114" w14:paraId="4BFA226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16C32CF3" w14:textId="28FEFF52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117EAD7C" w14:textId="77777777" w:rsidR="00672F5B" w:rsidRDefault="00672F5B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D237ED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2B85CAE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5C87A65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70C3FD9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60AAE37B" w14:textId="77777777" w:rsidR="00672F5B" w:rsidRDefault="00672F5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72F5B" w:rsidRPr="00616114" w14:paraId="7E613311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71656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0A859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A746A2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4D88B2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81F852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02B98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53CD7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6BB6AF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4C225A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CEBB2D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F7714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B809EB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72F5B" w:rsidRPr="00616114" w14:paraId="2E155015" w14:textId="77777777" w:rsidTr="00742908">
        <w:trPr>
          <w:trHeight w:val="189"/>
        </w:trPr>
        <w:tc>
          <w:tcPr>
            <w:tcW w:w="1236" w:type="dxa"/>
          </w:tcPr>
          <w:p w14:paraId="71F103F1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311CA0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5240B80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2DA247D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5B693F7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5772A6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DD63753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AAD4EB" w14:textId="77777777" w:rsidR="00672F5B" w:rsidRDefault="00672F5B"/>
    <w:p w14:paraId="790433B7" w14:textId="77777777" w:rsidR="00672F5B" w:rsidRDefault="00672F5B"/>
    <w:p w14:paraId="3140F7F4" w14:textId="77777777" w:rsidR="00672F5B" w:rsidRDefault="00672F5B"/>
    <w:p w14:paraId="24752AE0" w14:textId="77777777" w:rsidR="00672F5B" w:rsidRDefault="00672F5B"/>
    <w:p w14:paraId="3DFAA80B" w14:textId="77777777" w:rsidR="00672F5B" w:rsidRDefault="00672F5B"/>
    <w:p w14:paraId="540D9193" w14:textId="77777777" w:rsidR="00672F5B" w:rsidRDefault="00672F5B"/>
    <w:p w14:paraId="43982872" w14:textId="77777777" w:rsidR="004E170B" w:rsidRDefault="004E170B"/>
    <w:p w14:paraId="53B64DB6" w14:textId="77777777" w:rsidR="00672F5B" w:rsidRDefault="00672F5B"/>
    <w:p w14:paraId="13D02A31" w14:textId="77777777" w:rsidR="00672F5B" w:rsidRDefault="00672F5B"/>
    <w:p w14:paraId="51729C6E" w14:textId="77777777" w:rsidR="00672F5B" w:rsidRDefault="00672F5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0763A02F" w:rsidR="007D37FC" w:rsidRPr="00616114" w:rsidRDefault="006449D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1D3FF2AB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7072AD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623FFE"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43DEA9C1" w14:textId="77777777" w:rsidR="0006188C" w:rsidRDefault="0006188C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06188C" w:rsidRPr="00616114" w14:paraId="3A7FB9EE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393ED9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CE5FC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6188C" w:rsidRPr="00616114" w14:paraId="0F21142F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0CC0F1" w14:textId="1C2ABE42" w:rsidR="0006188C" w:rsidRPr="00616114" w:rsidRDefault="006449DF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152C373" w14:textId="03F07706" w:rsidR="0006188C" w:rsidRPr="00616114" w:rsidRDefault="0006188C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06188C" w:rsidRPr="00616114" w14:paraId="167E4112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FF6DD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6188C" w:rsidRPr="00616114" w14:paraId="1B31A7BA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04931FA5" w14:textId="4E0CD571" w:rsidR="0006188C" w:rsidRPr="00616114" w:rsidRDefault="005A6831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rato com código “cod123” e descrição </w:t>
            </w:r>
            <w:r w:rsidR="00BB2D10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teste</w:t>
            </w:r>
            <w:r w:rsidR="00BB2D10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deve estar previamente cadastrado.</w:t>
            </w:r>
          </w:p>
        </w:tc>
      </w:tr>
      <w:tr w:rsidR="00623CBF" w:rsidRPr="00616114" w14:paraId="593420C7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C598B" w14:textId="77777777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41492" w14:textId="77777777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5C5DB" w14:textId="77777777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427B8" w14:textId="1123D916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5EE2C" w14:textId="567BE37F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23CBF" w:rsidRPr="00616114" w14:paraId="28A82265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3FDA501B" w14:textId="77777777" w:rsidR="00623CBF" w:rsidRPr="00616114" w:rsidRDefault="00623CBF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353FDF2C" w14:textId="5A443CCF" w:rsidR="00623CBF" w:rsidRPr="00616114" w:rsidRDefault="00623CBF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425EA394" w14:textId="77777777" w:rsidR="00623CBF" w:rsidRPr="008E3D30" w:rsidRDefault="00623CBF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8EC3F75" w14:textId="15F226F0" w:rsidR="00623CBF" w:rsidRPr="008E3D30" w:rsidRDefault="00623CBF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6E6159C6" w14:textId="69D37226" w:rsidR="00623CBF" w:rsidRPr="008E3D30" w:rsidRDefault="00623CBF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23CBF" w:rsidRPr="00616114" w14:paraId="04E20753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553C49A4" w14:textId="77777777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3CBF" w:rsidRPr="00616114" w14:paraId="6E1FF34F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E3FC075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1EC74962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56F843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497EFD01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7BCE0F6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140F0FCB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DD8ABB" w14:textId="77777777" w:rsidR="00623CBF" w:rsidRPr="00616114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BA5C242" w14:textId="77777777" w:rsidR="005A6831" w:rsidRDefault="005A6831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23CBF" w:rsidRPr="00616114" w14:paraId="0F941D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297E2" w14:textId="77777777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98D78" w14:textId="77777777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522AA" w14:textId="7F4F47DA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FA728" w14:textId="77777777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C6360" w14:textId="5EF140A9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3363A" w14:textId="684A6C55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23CBF" w:rsidRPr="00616114" w14:paraId="0221AF41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4045F796" w14:textId="77777777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7380F1B" w14:textId="4E5F57B7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A861F1" w14:textId="43F49CB2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02C219F2" w14:textId="77777777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B69FFA6" w14:textId="0A2AEA06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F17E10D" w14:textId="2B60A64C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623CBF" w:rsidRPr="00616114" w14:paraId="0B23B3C7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7F91EE9" w14:textId="14F94318" w:rsidR="00623CBF" w:rsidRDefault="00623CBF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3CBF" w:rsidRPr="00616114" w14:paraId="7823C6C8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5BB63533" w14:textId="3D91952C" w:rsidR="00623CBF" w:rsidRDefault="00623CBF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19014594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3754AA" w:rsidRPr="00616114" w14:paraId="49D3C256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258BB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2CD23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46AF8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868DC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BA5AD" w14:textId="0226ACA0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FAB19" w14:textId="20B92149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3754AA" w:rsidRPr="00616114" w14:paraId="37BC7C89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5BD33894" w14:textId="00D5D8C9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12E6FB7" w14:textId="3B4EE610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7D80932C" w14:textId="1C0425C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89AFB11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C9E8D38" w14:textId="793EB8F9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99C9993" w14:textId="764B15ED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3754AA" w:rsidRPr="00616114" w14:paraId="584A744F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B604BD9" w14:textId="77777777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754AA" w:rsidRPr="00616114" w14:paraId="1B5ED870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4307C008" w14:textId="56C1BF4D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03954D9E" w14:textId="77777777" w:rsidR="00BE09E5" w:rsidRDefault="00BE09E5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3754AA" w:rsidRPr="00616114" w14:paraId="6C19FC20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B1EB3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58F58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90666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75265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0B047" w14:textId="0FA23AE6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7677D" w14:textId="5DBA420D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3754AA" w:rsidRPr="00616114" w14:paraId="462E1A41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3BEA5009" w14:textId="422C9D42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70D3F37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423EE192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0160678C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A71209A" w14:textId="4D84C4EA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10FC9D60" w14:textId="798316D4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3754AA" w:rsidRPr="00616114" w14:paraId="4022C7F4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C7ADAA4" w14:textId="77777777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754AA" w:rsidRPr="00616114" w14:paraId="1783A4AF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04DC6E64" w14:textId="51A013C7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393499E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3754AA" w:rsidRPr="00616114" w14:paraId="03B0AC4B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108D0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C042E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2DA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09C62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BFE25" w14:textId="66099212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1A12A" w14:textId="1835B746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3754AA" w:rsidRPr="00616114" w14:paraId="125BCE29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2BCE593E" w14:textId="2A4C3983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426881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CAFF38E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51F6E7E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1DEC4CC" w14:textId="5FC4C022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5A308499" w14:textId="1A0BD20A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3754AA" w:rsidRPr="00616114" w14:paraId="36B7465E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D5F93D5" w14:textId="77777777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754AA" w:rsidRPr="00616114" w14:paraId="6AEF8C45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137E2F76" w14:textId="1CBD7F6B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6F5EEDE1" w14:textId="77777777" w:rsidR="0006188C" w:rsidRDefault="0006188C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6188C" w:rsidRPr="00616114" w14:paraId="6BD413E0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A42ED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56B42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A10A0B6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248E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BE27C4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6DE3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82B8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BA35A1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830B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60A98D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55695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B78773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6188C" w:rsidRPr="00616114" w14:paraId="0535FE2A" w14:textId="77777777" w:rsidTr="00DE4D92">
        <w:trPr>
          <w:trHeight w:val="189"/>
        </w:trPr>
        <w:tc>
          <w:tcPr>
            <w:tcW w:w="1236" w:type="dxa"/>
          </w:tcPr>
          <w:p w14:paraId="420B750E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C967D8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5A0C37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937CF6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E2DC12F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58FD6B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EC77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D8CE8B" w14:textId="77777777" w:rsidR="0006188C" w:rsidRDefault="0006188C" w:rsidP="001216CB"/>
    <w:p w14:paraId="43788370" w14:textId="77777777" w:rsidR="0006188C" w:rsidRDefault="0006188C" w:rsidP="001216CB"/>
    <w:p w14:paraId="1081E436" w14:textId="77777777" w:rsidR="006449DF" w:rsidRDefault="006449DF" w:rsidP="001216CB"/>
    <w:p w14:paraId="621CA995" w14:textId="77777777" w:rsidR="006449DF" w:rsidRDefault="006449DF" w:rsidP="001216CB"/>
    <w:p w14:paraId="00A29B4A" w14:textId="77777777" w:rsidR="006449DF" w:rsidRDefault="006449DF" w:rsidP="001216CB"/>
    <w:p w14:paraId="792C1768" w14:textId="77777777" w:rsidR="006449DF" w:rsidRDefault="006449DF" w:rsidP="001216CB"/>
    <w:p w14:paraId="2B8AF375" w14:textId="77777777" w:rsidR="006449DF" w:rsidRDefault="006449DF" w:rsidP="001216CB"/>
    <w:p w14:paraId="0CAAAC7E" w14:textId="77777777" w:rsidR="006449DF" w:rsidRDefault="006449DF" w:rsidP="001216CB"/>
    <w:p w14:paraId="0AA82136" w14:textId="77777777" w:rsidR="006449DF" w:rsidRDefault="006449DF" w:rsidP="001216CB"/>
    <w:p w14:paraId="6F0EDA5F" w14:textId="77777777" w:rsidR="006449DF" w:rsidRDefault="006449DF" w:rsidP="001216CB"/>
    <w:p w14:paraId="27DC72D6" w14:textId="77777777" w:rsidR="006449DF" w:rsidRDefault="006449DF" w:rsidP="001216CB"/>
    <w:p w14:paraId="4F2E4D30" w14:textId="77777777" w:rsidR="006449DF" w:rsidRDefault="006449DF" w:rsidP="001216CB"/>
    <w:p w14:paraId="3E541549" w14:textId="77777777" w:rsidR="006449DF" w:rsidRDefault="006449DF" w:rsidP="001216CB"/>
    <w:p w14:paraId="3AC16C1C" w14:textId="77777777" w:rsidR="006449DF" w:rsidRDefault="006449DF" w:rsidP="001216CB"/>
    <w:p w14:paraId="295D38CD" w14:textId="77777777" w:rsidR="006449DF" w:rsidRDefault="006449DF" w:rsidP="001216CB"/>
    <w:p w14:paraId="7858E703" w14:textId="77777777" w:rsidR="006449DF" w:rsidRDefault="006449DF" w:rsidP="001216CB"/>
    <w:p w14:paraId="05A3566E" w14:textId="77777777" w:rsidR="006449DF" w:rsidRDefault="006449DF" w:rsidP="001216CB"/>
    <w:p w14:paraId="663762A5" w14:textId="77777777" w:rsidR="006449DF" w:rsidRDefault="006449DF" w:rsidP="001216CB"/>
    <w:p w14:paraId="75D045FB" w14:textId="77777777" w:rsidR="006449DF" w:rsidRDefault="006449DF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6449DF" w:rsidRPr="00616114" w14:paraId="076B0010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14A09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217E2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449DF" w:rsidRPr="00616114" w14:paraId="4B94EF36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EE19D0" w14:textId="22C6DD9E" w:rsidR="006449DF" w:rsidRPr="00616114" w:rsidRDefault="009A308A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  <w:bookmarkStart w:id="0" w:name="_GoBack"/>
            <w:bookmarkEnd w:id="0"/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611CA5" w14:textId="77777777" w:rsidR="006449DF" w:rsidRPr="00616114" w:rsidRDefault="006449DF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6449DF" w:rsidRPr="00616114" w14:paraId="29899DB2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9BB77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449DF" w:rsidRPr="00616114" w14:paraId="39B3D0F0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F738ADC" w14:textId="77777777" w:rsidR="006449DF" w:rsidRDefault="006449DF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2EA2E18E" w14:textId="77777777" w:rsidR="006449DF" w:rsidRPr="00616114" w:rsidRDefault="006449DF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6449DF" w:rsidRPr="00616114" w14:paraId="53263516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3648C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3522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4573C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35245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7E0C1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449DF" w:rsidRPr="00616114" w14:paraId="12D2EC7B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7BCF792F" w14:textId="77777777" w:rsidR="006449DF" w:rsidRPr="00616114" w:rsidRDefault="006449DF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61690B5D" w14:textId="77777777" w:rsidR="006449DF" w:rsidRPr="00616114" w:rsidRDefault="006449DF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15E5E267" w14:textId="77777777" w:rsidR="006449DF" w:rsidRPr="00616114" w:rsidRDefault="006449DF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2F2B474F" w14:textId="77777777" w:rsidR="006449DF" w:rsidRPr="00616114" w:rsidRDefault="006449DF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2A5B7CE3" w14:textId="77777777" w:rsidR="006449DF" w:rsidRPr="00616114" w:rsidRDefault="006449DF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449DF" w:rsidRPr="00616114" w14:paraId="289618F2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C6E042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449DF" w:rsidRPr="00616114" w14:paraId="21520EBA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47D502" w14:textId="77777777" w:rsidR="006449DF" w:rsidRDefault="006449DF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5BC36014" w14:textId="77777777" w:rsidR="006449DF" w:rsidRDefault="006449DF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149BB80" w14:textId="77777777" w:rsidR="006449DF" w:rsidRDefault="006449DF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4AB0E58" w14:textId="77777777" w:rsidR="006449DF" w:rsidRPr="00616114" w:rsidRDefault="006449DF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40BB75B" w14:textId="77777777" w:rsidR="006449DF" w:rsidRDefault="006449DF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6449DF" w:rsidRPr="00616114" w14:paraId="1AC1C3B5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60A55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7246A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CBF90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DD4F9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03040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7A7EC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449DF" w:rsidRPr="00616114" w14:paraId="053793C5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167DBF5D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12306A2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67C2695D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8510002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67A23CB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6BBFF22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6449DF" w:rsidRPr="00616114" w14:paraId="4DDFB409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02CACEE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0CF3016D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618A79B4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186BD6B2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7C181824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43632719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449DF" w:rsidRPr="00616114" w14:paraId="520C4A1B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A0AA1D3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24EEEC5A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EE0438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5224DC24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B1E3E65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24CA96C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449DF" w:rsidRPr="00616114" w14:paraId="14AB1E9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C83DEA7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2A018C47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86F50F1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180FC88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C648BC0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852343F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449DF" w:rsidRPr="00616114" w14:paraId="7C3F0E1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03C2630D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535EA06B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3D19A3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30D6A36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4B09E50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66B65746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449DF" w:rsidRPr="00616114" w14:paraId="377B3572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A0B82C3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46A42B8F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2327FA0C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4FB063D1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CF23160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325D11A8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CBE20F9" w14:textId="77777777" w:rsidR="006449DF" w:rsidRDefault="006449DF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449DF" w:rsidRPr="00616114" w14:paraId="656C9024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399AA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B0B37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C5A0B94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B1B5D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D57628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2BF4A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113CCB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561973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1B4B95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2F883E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A88C5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9ADA3AB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449DF" w:rsidRPr="00616114" w14:paraId="7EE00DA6" w14:textId="77777777" w:rsidTr="00BA60A4">
        <w:trPr>
          <w:trHeight w:val="189"/>
        </w:trPr>
        <w:tc>
          <w:tcPr>
            <w:tcW w:w="1236" w:type="dxa"/>
          </w:tcPr>
          <w:p w14:paraId="10E297B0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FE1EFE9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BDA797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BD345E9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DF7CC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884C90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EE091B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788606" w14:textId="77777777" w:rsidR="006449DF" w:rsidRDefault="006449DF" w:rsidP="006449DF"/>
    <w:p w14:paraId="4EBA8399" w14:textId="77777777" w:rsidR="006449DF" w:rsidRDefault="006449DF" w:rsidP="006449DF"/>
    <w:p w14:paraId="12F7F226" w14:textId="77777777" w:rsidR="006449DF" w:rsidRDefault="006449DF" w:rsidP="001216CB"/>
    <w:p w14:paraId="01572A78" w14:textId="77777777" w:rsidR="0006188C" w:rsidRDefault="0006188C" w:rsidP="001216CB"/>
    <w:p w14:paraId="0804FBB7" w14:textId="77777777" w:rsidR="0006188C" w:rsidRDefault="0006188C" w:rsidP="001216CB"/>
    <w:p w14:paraId="6057B7BE" w14:textId="77777777" w:rsidR="00BB2D10" w:rsidRDefault="00BB2D10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9B2B" w14:textId="77777777" w:rsidR="004805BF" w:rsidRDefault="004805BF" w:rsidP="009E649F">
      <w:pPr>
        <w:spacing w:after="0" w:line="240" w:lineRule="auto"/>
      </w:pPr>
      <w:r>
        <w:separator/>
      </w:r>
    </w:p>
  </w:endnote>
  <w:endnote w:type="continuationSeparator" w:id="0">
    <w:p w14:paraId="561D7894" w14:textId="77777777" w:rsidR="004805BF" w:rsidRDefault="004805B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E9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0B130" w14:textId="77777777" w:rsidR="004805BF" w:rsidRDefault="004805BF" w:rsidP="009E649F">
      <w:pPr>
        <w:spacing w:after="0" w:line="240" w:lineRule="auto"/>
      </w:pPr>
      <w:r>
        <w:separator/>
      </w:r>
    </w:p>
  </w:footnote>
  <w:footnote w:type="continuationSeparator" w:id="0">
    <w:p w14:paraId="337F8EA1" w14:textId="77777777" w:rsidR="004805BF" w:rsidRDefault="004805B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88BDFC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072A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0758AF" w:rsidR="0006498C" w:rsidRPr="00A70CDA" w:rsidRDefault="007072AD" w:rsidP="00BE083F">
          <w:pPr>
            <w:jc w:val="both"/>
            <w:rPr>
              <w:b/>
            </w:rPr>
          </w:pPr>
          <w:r>
            <w:rPr>
              <w:b/>
            </w:rPr>
            <w:t xml:space="preserve">SOLICITAR </w:t>
          </w:r>
          <w:r w:rsidR="00623FFE">
            <w:rPr>
              <w:b/>
            </w:rPr>
            <w:t>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188C"/>
    <w:rsid w:val="0006498C"/>
    <w:rsid w:val="00090277"/>
    <w:rsid w:val="000B0319"/>
    <w:rsid w:val="000B15F0"/>
    <w:rsid w:val="000B4BD9"/>
    <w:rsid w:val="000D07E3"/>
    <w:rsid w:val="000D5080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754AA"/>
    <w:rsid w:val="00385263"/>
    <w:rsid w:val="00392287"/>
    <w:rsid w:val="003943FD"/>
    <w:rsid w:val="003D4B57"/>
    <w:rsid w:val="003F33E3"/>
    <w:rsid w:val="00401B13"/>
    <w:rsid w:val="00403946"/>
    <w:rsid w:val="00406298"/>
    <w:rsid w:val="00406E48"/>
    <w:rsid w:val="0045071A"/>
    <w:rsid w:val="004637EA"/>
    <w:rsid w:val="004805BF"/>
    <w:rsid w:val="00483DBE"/>
    <w:rsid w:val="004875F1"/>
    <w:rsid w:val="00487618"/>
    <w:rsid w:val="004B618F"/>
    <w:rsid w:val="004C52B4"/>
    <w:rsid w:val="004E13A4"/>
    <w:rsid w:val="004E170B"/>
    <w:rsid w:val="004F5C3F"/>
    <w:rsid w:val="004F5CC2"/>
    <w:rsid w:val="004F6B56"/>
    <w:rsid w:val="00500C39"/>
    <w:rsid w:val="00520C91"/>
    <w:rsid w:val="00526AC6"/>
    <w:rsid w:val="00554898"/>
    <w:rsid w:val="00560A08"/>
    <w:rsid w:val="005A3068"/>
    <w:rsid w:val="005A6831"/>
    <w:rsid w:val="005B40F5"/>
    <w:rsid w:val="005D1338"/>
    <w:rsid w:val="005E3AA0"/>
    <w:rsid w:val="005E7F74"/>
    <w:rsid w:val="005F757E"/>
    <w:rsid w:val="006037BC"/>
    <w:rsid w:val="00607EC1"/>
    <w:rsid w:val="00616114"/>
    <w:rsid w:val="00623CBF"/>
    <w:rsid w:val="00623FFE"/>
    <w:rsid w:val="006449DF"/>
    <w:rsid w:val="00672F5B"/>
    <w:rsid w:val="006A50B9"/>
    <w:rsid w:val="006B0ABB"/>
    <w:rsid w:val="006C1885"/>
    <w:rsid w:val="006C1C2F"/>
    <w:rsid w:val="006E3B0B"/>
    <w:rsid w:val="007072AD"/>
    <w:rsid w:val="00721A75"/>
    <w:rsid w:val="00745E8E"/>
    <w:rsid w:val="00755320"/>
    <w:rsid w:val="007A6590"/>
    <w:rsid w:val="007C3CB9"/>
    <w:rsid w:val="007D37FC"/>
    <w:rsid w:val="007D7994"/>
    <w:rsid w:val="007F4912"/>
    <w:rsid w:val="007F5A5B"/>
    <w:rsid w:val="00811F51"/>
    <w:rsid w:val="00812760"/>
    <w:rsid w:val="00823E01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A308A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B2D10"/>
    <w:rsid w:val="00BC1756"/>
    <w:rsid w:val="00BC691B"/>
    <w:rsid w:val="00BC75B1"/>
    <w:rsid w:val="00BD0974"/>
    <w:rsid w:val="00BD36F5"/>
    <w:rsid w:val="00BE09E5"/>
    <w:rsid w:val="00C02DBC"/>
    <w:rsid w:val="00C046A7"/>
    <w:rsid w:val="00C12E92"/>
    <w:rsid w:val="00C21D01"/>
    <w:rsid w:val="00C55ADA"/>
    <w:rsid w:val="00C60389"/>
    <w:rsid w:val="00C629D2"/>
    <w:rsid w:val="00C639AA"/>
    <w:rsid w:val="00C649A1"/>
    <w:rsid w:val="00CC1863"/>
    <w:rsid w:val="00CC571A"/>
    <w:rsid w:val="00CF3B41"/>
    <w:rsid w:val="00D06239"/>
    <w:rsid w:val="00D17A3D"/>
    <w:rsid w:val="00D211A5"/>
    <w:rsid w:val="00D32AA8"/>
    <w:rsid w:val="00D47712"/>
    <w:rsid w:val="00D57685"/>
    <w:rsid w:val="00D830C9"/>
    <w:rsid w:val="00D84C74"/>
    <w:rsid w:val="00DA5E9C"/>
    <w:rsid w:val="00DD1654"/>
    <w:rsid w:val="00E053AE"/>
    <w:rsid w:val="00E51522"/>
    <w:rsid w:val="00E52478"/>
    <w:rsid w:val="00E567F3"/>
    <w:rsid w:val="00E666BE"/>
    <w:rsid w:val="00E7643D"/>
    <w:rsid w:val="00EC4CCD"/>
    <w:rsid w:val="00EE4261"/>
    <w:rsid w:val="00EE48F5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65F7A3-1598-433A-8A3C-0E673A6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BED0-CF85-4A6F-A67A-8233B9C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87</cp:revision>
  <dcterms:created xsi:type="dcterms:W3CDTF">2015-04-24T23:28:00Z</dcterms:created>
  <dcterms:modified xsi:type="dcterms:W3CDTF">2015-05-09T14:32:00Z</dcterms:modified>
</cp:coreProperties>
</file>